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B0B6" w14:textId="595DC0A1" w:rsidR="00FD371A" w:rsidRDefault="00492769">
      <w:pPr>
        <w:spacing w:line="285" w:lineRule="exact"/>
        <w:rPr>
          <w:rFonts w:hAnsi="ＭＳ 明朝" w:hint="default"/>
        </w:rPr>
      </w:pPr>
      <w:r>
        <w:rPr>
          <w:rFonts w:hAnsi="ＭＳ 明朝"/>
        </w:rPr>
        <w:t xml:space="preserve">別紙　３ </w:t>
      </w:r>
    </w:p>
    <w:p w14:paraId="31AC29BC" w14:textId="77777777" w:rsidR="00FD371A" w:rsidRDefault="00492769">
      <w:pPr>
        <w:spacing w:line="285" w:lineRule="exact"/>
        <w:rPr>
          <w:rFonts w:hAnsi="ＭＳ 明朝" w:hint="default"/>
        </w:rPr>
      </w:pPr>
      <w:r>
        <w:rPr>
          <w:rFonts w:hAnsi="ＭＳ 明朝"/>
        </w:rPr>
        <w:t xml:space="preserve">　　　　　                          　　 　　職    </w:t>
      </w:r>
    </w:p>
    <w:p w14:paraId="34C9CF30" w14:textId="77777777" w:rsidR="00FD371A" w:rsidRDefault="00492769">
      <w:pPr>
        <w:spacing w:line="324" w:lineRule="exact"/>
        <w:rPr>
          <w:rFonts w:hAnsi="ＭＳ 明朝" w:hint="default"/>
        </w:rPr>
      </w:pPr>
      <w:r>
        <w:rPr>
          <w:rFonts w:hAnsi="ＭＳ 明朝"/>
        </w:rPr>
        <w:t xml:space="preserve">　</w:t>
      </w:r>
      <w:r w:rsidRPr="00FA02D9">
        <w:rPr>
          <w:rFonts w:hAnsi="ＭＳ 明朝"/>
          <w:b/>
          <w:spacing w:val="25"/>
          <w:sz w:val="26"/>
          <w:fitText w:val="2751" w:id="3"/>
        </w:rPr>
        <w:t>受賞候補者功績調</w:t>
      </w:r>
      <w:r w:rsidRPr="00FA02D9">
        <w:rPr>
          <w:rFonts w:hAnsi="ＭＳ 明朝"/>
          <w:b/>
          <w:spacing w:val="4"/>
          <w:sz w:val="26"/>
          <w:fitText w:val="2751" w:id="3"/>
        </w:rPr>
        <w:t>書</w:t>
      </w:r>
      <w:r>
        <w:rPr>
          <w:rFonts w:hAnsi="ＭＳ 明朝"/>
        </w:rPr>
        <w:t xml:space="preserve">        推薦者          </w:t>
      </w:r>
    </w:p>
    <w:p w14:paraId="3D1E3FA0" w14:textId="77777777" w:rsidR="00FD371A" w:rsidRDefault="00492769">
      <w:pPr>
        <w:spacing w:line="285" w:lineRule="exact"/>
        <w:rPr>
          <w:rFonts w:hAnsi="ＭＳ 明朝" w:hint="default"/>
        </w:rPr>
      </w:pPr>
      <w:r>
        <w:rPr>
          <w:rFonts w:hAnsi="ＭＳ 明朝"/>
        </w:rPr>
        <w:t>（優良看護職員・特別表彰共用）     　　　 　 氏名                             優・特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660"/>
        <w:gridCol w:w="3960"/>
        <w:gridCol w:w="440"/>
        <w:gridCol w:w="660"/>
        <w:gridCol w:w="220"/>
        <w:gridCol w:w="2750"/>
      </w:tblGrid>
      <w:tr w:rsidR="00FD371A" w14:paraId="14A96F21" w14:textId="77777777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7BB923" w14:textId="77777777" w:rsidR="00FD371A" w:rsidRDefault="00FD371A" w:rsidP="00FA02D9">
            <w:pPr>
              <w:spacing w:line="320" w:lineRule="exact"/>
              <w:rPr>
                <w:rFonts w:hAnsi="ＭＳ 明朝" w:hint="default"/>
              </w:rPr>
            </w:pPr>
          </w:p>
          <w:p w14:paraId="417A4FA7" w14:textId="77777777" w:rsidR="00FD371A" w:rsidRDefault="00492769" w:rsidP="00FA02D9">
            <w:pPr>
              <w:spacing w:line="320" w:lineRule="exact"/>
              <w:rPr>
                <w:rFonts w:hint="default"/>
              </w:rPr>
            </w:pPr>
            <w:r>
              <w:rPr>
                <w:rFonts w:hAnsi="ＭＳ 明朝"/>
              </w:rPr>
              <w:fldChar w:fldCharType="begin"/>
            </w:r>
            <w:r>
              <w:rPr>
                <w:rFonts w:hAnsi="ＭＳ 明朝"/>
              </w:rPr>
              <w:instrText>eq \o\ad(\s\up10(</w:instrText>
            </w:r>
            <w:r>
              <w:rPr>
                <w:rFonts w:hAnsi="ＭＳ 明朝"/>
                <w:sz w:val="11"/>
              </w:rPr>
              <w:instrText>ふり</w:instrText>
            </w:r>
            <w:r>
              <w:rPr>
                <w:rFonts w:hAnsi="ＭＳ 明朝"/>
              </w:rPr>
              <w:instrText>),氏)</w:instrText>
            </w:r>
            <w:r>
              <w:rPr>
                <w:rFonts w:hAnsi="ＭＳ 明朝"/>
              </w:rPr>
              <w:fldChar w:fldCharType="end"/>
            </w:r>
            <w:r>
              <w:rPr>
                <w:rFonts w:hAnsi="ＭＳ 明朝"/>
              </w:rPr>
              <w:t xml:space="preserve">　　</w:t>
            </w:r>
            <w:r>
              <w:rPr>
                <w:rFonts w:hAnsi="ＭＳ 明朝"/>
              </w:rPr>
              <w:fldChar w:fldCharType="begin"/>
            </w:r>
            <w:r>
              <w:rPr>
                <w:rFonts w:hAnsi="ＭＳ 明朝"/>
              </w:rPr>
              <w:instrText>eq \o\ad(\s\up10(</w:instrText>
            </w:r>
            <w:r>
              <w:rPr>
                <w:rFonts w:hAnsi="ＭＳ 明朝"/>
                <w:sz w:val="11"/>
              </w:rPr>
              <w:instrText>がな</w:instrText>
            </w:r>
            <w:r>
              <w:rPr>
                <w:rFonts w:hAnsi="ＭＳ 明朝"/>
              </w:rPr>
              <w:instrText>),名)</w:instrText>
            </w:r>
            <w:r>
              <w:rPr>
                <w:rFonts w:hAnsi="ＭＳ 明朝"/>
              </w:rPr>
              <w:fldChar w:fldCharType="end"/>
            </w:r>
          </w:p>
          <w:p w14:paraId="0C4E8EA4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C2DC4E" w14:textId="77777777" w:rsidR="00FD371A" w:rsidRDefault="00492769" w:rsidP="00FA02D9">
            <w:pPr>
              <w:spacing w:line="320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                           男</w:t>
            </w:r>
          </w:p>
          <w:p w14:paraId="1A8A750E" w14:textId="77777777" w:rsidR="00FD371A" w:rsidRDefault="00492769" w:rsidP="00FA02D9">
            <w:pPr>
              <w:spacing w:line="320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                           ・</w:t>
            </w:r>
          </w:p>
          <w:p w14:paraId="4CB94FF5" w14:textId="77777777" w:rsidR="00FD371A" w:rsidRDefault="00492769" w:rsidP="00FA02D9">
            <w:pPr>
              <w:spacing w:line="320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                             女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3D5AD8" w14:textId="77777777" w:rsidR="00FD371A" w:rsidRDefault="00FD371A" w:rsidP="00FA02D9">
            <w:pPr>
              <w:spacing w:line="320" w:lineRule="exact"/>
              <w:rPr>
                <w:rFonts w:hAnsi="ＭＳ 明朝" w:hint="default"/>
              </w:rPr>
            </w:pPr>
          </w:p>
          <w:p w14:paraId="58D2FF70" w14:textId="77777777" w:rsidR="00FD371A" w:rsidRDefault="00492769" w:rsidP="00FA02D9">
            <w:pPr>
              <w:spacing w:line="320" w:lineRule="exact"/>
              <w:rPr>
                <w:rFonts w:hint="default"/>
              </w:rPr>
            </w:pPr>
            <w:r>
              <w:rPr>
                <w:rFonts w:hAnsi="ＭＳ 明朝"/>
              </w:rPr>
              <w:t>生年月日</w:t>
            </w:r>
          </w:p>
          <w:p w14:paraId="319E45FA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EF5CF1" w14:textId="77777777" w:rsidR="00FD371A" w:rsidRDefault="00492769" w:rsidP="00FA02D9">
            <w:pPr>
              <w:spacing w:line="320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明治</w:t>
            </w:r>
          </w:p>
          <w:p w14:paraId="3CCD4A37" w14:textId="77777777" w:rsidR="00FD371A" w:rsidRDefault="00492769" w:rsidP="00FA02D9">
            <w:pPr>
              <w:spacing w:line="320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大正    年　　月　　日</w:t>
            </w:r>
          </w:p>
          <w:p w14:paraId="2AA4F075" w14:textId="77777777" w:rsidR="00FD371A" w:rsidRDefault="00492769" w:rsidP="00FA02D9">
            <w:pPr>
              <w:spacing w:line="320" w:lineRule="exact"/>
              <w:rPr>
                <w:rFonts w:hint="default"/>
              </w:rPr>
            </w:pPr>
            <w:r>
              <w:rPr>
                <w:rFonts w:hAnsi="ＭＳ 明朝"/>
              </w:rPr>
              <w:t>昭和       （ 　    歳）</w:t>
            </w:r>
          </w:p>
        </w:tc>
      </w:tr>
      <w:tr w:rsidR="00FD371A" w14:paraId="420DA234" w14:textId="77777777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9086D" w14:textId="77777777" w:rsidR="00FD371A" w:rsidRDefault="00492769" w:rsidP="00FA02D9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受賞候補</w:t>
            </w:r>
          </w:p>
          <w:p w14:paraId="3265035B" w14:textId="77777777" w:rsidR="00FD371A" w:rsidRDefault="00492769" w:rsidP="00FA02D9">
            <w:pPr>
              <w:rPr>
                <w:rFonts w:hint="default"/>
              </w:rPr>
            </w:pPr>
            <w:r>
              <w:rPr>
                <w:rFonts w:hAnsi="ＭＳ 明朝"/>
              </w:rPr>
              <w:t>者 職 種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3E9804" w14:textId="77777777" w:rsidR="00FD371A" w:rsidRDefault="00492769" w:rsidP="00FA02D9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保　 健　 師 ・ 助　 産 　師</w:t>
            </w:r>
          </w:p>
          <w:p w14:paraId="445AC91D" w14:textId="77777777" w:rsidR="00FD371A" w:rsidRDefault="00492769" w:rsidP="00FA02D9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  看 　護 　師 ・ </w:t>
            </w:r>
            <w:r w:rsidRPr="000A0212">
              <w:rPr>
                <w:rFonts w:hAnsi="ＭＳ 明朝"/>
                <w:spacing w:val="73"/>
                <w:fitText w:val="1320" w:id="4"/>
              </w:rPr>
              <w:t>准看護</w:t>
            </w:r>
            <w:r w:rsidRPr="000A0212">
              <w:rPr>
                <w:rFonts w:hAnsi="ＭＳ 明朝"/>
                <w:spacing w:val="1"/>
                <w:fitText w:val="1320" w:id="4"/>
              </w:rPr>
              <w:t>師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23A72" w14:textId="77777777" w:rsidR="00FD371A" w:rsidRDefault="00492769" w:rsidP="00FA02D9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業務従事</w:t>
            </w:r>
          </w:p>
          <w:p w14:paraId="26E90A3F" w14:textId="77777777" w:rsidR="00FD371A" w:rsidRDefault="00492769" w:rsidP="00FA02D9">
            <w:pPr>
              <w:rPr>
                <w:rFonts w:hint="default"/>
              </w:rPr>
            </w:pPr>
            <w:r>
              <w:rPr>
                <w:rFonts w:hAnsi="ＭＳ 明朝"/>
              </w:rPr>
              <w:t>年　　数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ADCC4" w14:textId="77777777" w:rsidR="00FD371A" w:rsidRDefault="00FD371A" w:rsidP="00FA02D9">
            <w:pPr>
              <w:rPr>
                <w:rFonts w:hAnsi="ＭＳ 明朝" w:hint="default"/>
              </w:rPr>
            </w:pPr>
          </w:p>
          <w:p w14:paraId="4E3428CA" w14:textId="77777777" w:rsidR="00FD371A" w:rsidRDefault="00492769" w:rsidP="00FA02D9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            年　　　月</w:t>
            </w:r>
          </w:p>
        </w:tc>
      </w:tr>
      <w:tr w:rsidR="00FD371A" w14:paraId="4D356276" w14:textId="77777777" w:rsidTr="00927BAC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14700C" w14:textId="77777777" w:rsidR="00FD371A" w:rsidRDefault="00492769" w:rsidP="00FA02D9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>本　　籍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1B36F4" w14:textId="77777777" w:rsidR="00FD371A" w:rsidRDefault="00FD371A" w:rsidP="00FA02D9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6E180A20" w14:textId="77777777" w:rsidR="00FD371A" w:rsidRDefault="00927BAC" w:rsidP="00927BAC">
            <w:pPr>
              <w:spacing w:line="285" w:lineRule="exact"/>
              <w:ind w:left="113" w:right="113"/>
              <w:jc w:val="center"/>
              <w:rPr>
                <w:rFonts w:hint="default"/>
              </w:rPr>
            </w:pPr>
            <w:r>
              <w:t>勤務先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496583" w14:textId="77777777" w:rsidR="00FD371A" w:rsidRDefault="00492769" w:rsidP="00FA02D9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>名　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C81E0B" w14:textId="77777777" w:rsidR="00FD371A" w:rsidRDefault="00FD371A" w:rsidP="00FA02D9">
            <w:pPr>
              <w:spacing w:line="480" w:lineRule="auto"/>
              <w:rPr>
                <w:rFonts w:hint="default"/>
              </w:rPr>
            </w:pPr>
          </w:p>
        </w:tc>
      </w:tr>
      <w:tr w:rsidR="00FD371A" w14:paraId="6655D2EF" w14:textId="77777777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0F3A3D" w14:textId="77777777" w:rsidR="00FD371A" w:rsidRDefault="00492769" w:rsidP="00FA02D9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>現 住 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39E2D2" w14:textId="77777777" w:rsidR="00FD371A" w:rsidRDefault="00FD371A" w:rsidP="00FA02D9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BF4FA7" w14:textId="77777777" w:rsidR="00FD371A" w:rsidRDefault="00FD371A">
            <w:pPr>
              <w:spacing w:line="285" w:lineRule="exact"/>
              <w:rPr>
                <w:rFonts w:hint="default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FB0CE" w14:textId="77777777" w:rsidR="00FD371A" w:rsidRDefault="00492769" w:rsidP="00FA02D9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>所在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0EA17B" w14:textId="77777777" w:rsidR="00FD371A" w:rsidRDefault="00FD371A" w:rsidP="00FA02D9">
            <w:pPr>
              <w:spacing w:line="480" w:lineRule="auto"/>
              <w:rPr>
                <w:rFonts w:hint="default"/>
              </w:rPr>
            </w:pPr>
          </w:p>
        </w:tc>
      </w:tr>
      <w:tr w:rsidR="00FD371A" w14:paraId="74EC01D4" w14:textId="77777777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A0035" w14:textId="77777777" w:rsidR="00FD371A" w:rsidRDefault="00FD371A">
            <w:pPr>
              <w:spacing w:line="285" w:lineRule="exact"/>
              <w:rPr>
                <w:rFonts w:hAnsi="ＭＳ 明朝" w:hint="default"/>
              </w:rPr>
            </w:pPr>
          </w:p>
          <w:p w14:paraId="1A369B84" w14:textId="77777777" w:rsidR="00FD371A" w:rsidRDefault="00FD371A">
            <w:pPr>
              <w:spacing w:line="285" w:lineRule="exact"/>
              <w:rPr>
                <w:rFonts w:hAnsi="ＭＳ 明朝" w:hint="default"/>
              </w:rPr>
            </w:pPr>
          </w:p>
          <w:p w14:paraId="3BF8DB83" w14:textId="77777777" w:rsidR="00FD371A" w:rsidRDefault="00492769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略</w:t>
            </w:r>
          </w:p>
          <w:p w14:paraId="550A1225" w14:textId="77777777" w:rsidR="00FD371A" w:rsidRDefault="00FD371A">
            <w:pPr>
              <w:spacing w:line="285" w:lineRule="exact"/>
              <w:rPr>
                <w:rFonts w:hAnsi="ＭＳ 明朝" w:hint="default"/>
              </w:rPr>
            </w:pPr>
          </w:p>
          <w:p w14:paraId="7E67024F" w14:textId="77777777" w:rsidR="00FD371A" w:rsidRDefault="00FD371A">
            <w:pPr>
              <w:spacing w:line="285" w:lineRule="exact"/>
              <w:rPr>
                <w:rFonts w:hAnsi="ＭＳ 明朝" w:hint="default"/>
              </w:rPr>
            </w:pPr>
          </w:p>
          <w:p w14:paraId="50D08DFB" w14:textId="77777777" w:rsidR="00FD371A" w:rsidRDefault="00FD371A">
            <w:pPr>
              <w:spacing w:line="285" w:lineRule="exact"/>
              <w:rPr>
                <w:rFonts w:hAnsi="ＭＳ 明朝" w:hint="default"/>
              </w:rPr>
            </w:pPr>
          </w:p>
          <w:p w14:paraId="6BE3A4A2" w14:textId="77777777" w:rsidR="00FD371A" w:rsidRDefault="00492769">
            <w:pPr>
              <w:spacing w:line="285" w:lineRule="exact"/>
              <w:rPr>
                <w:rFonts w:hint="default"/>
              </w:rPr>
            </w:pPr>
            <w:r>
              <w:rPr>
                <w:rFonts w:hAnsi="ＭＳ 明朝"/>
              </w:rPr>
              <w:t>歴</w:t>
            </w:r>
          </w:p>
          <w:p w14:paraId="172FBB83" w14:textId="77777777" w:rsidR="00FD371A" w:rsidRDefault="00FD371A">
            <w:pPr>
              <w:rPr>
                <w:rFonts w:hint="default"/>
              </w:rPr>
            </w:pPr>
          </w:p>
        </w:tc>
        <w:tc>
          <w:tcPr>
            <w:tcW w:w="8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39505B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3ACC7CA4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51D6614A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285F3930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6821B017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6F6D5166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4FD8973C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432EC944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</w:tc>
      </w:tr>
      <w:tr w:rsidR="00FD371A" w14:paraId="5A29A743" w14:textId="77777777" w:rsidTr="00FA02D9">
        <w:trPr>
          <w:cantSplit/>
          <w:trHeight w:val="113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1D0F10D6" w14:textId="77777777" w:rsidR="00FD371A" w:rsidRDefault="00FA02D9" w:rsidP="00FA02D9">
            <w:pPr>
              <w:spacing w:line="285" w:lineRule="exact"/>
              <w:ind w:left="113" w:right="113"/>
              <w:jc w:val="center"/>
              <w:rPr>
                <w:rFonts w:hint="default"/>
              </w:rPr>
            </w:pPr>
            <w:r>
              <w:t>業務の概要（功績）</w:t>
            </w:r>
          </w:p>
          <w:p w14:paraId="6605AE18" w14:textId="77777777" w:rsidR="00FD371A" w:rsidRDefault="00FD371A" w:rsidP="00FA02D9">
            <w:pPr>
              <w:ind w:left="113" w:right="113"/>
              <w:rPr>
                <w:rFonts w:hint="default"/>
              </w:rPr>
            </w:pPr>
          </w:p>
        </w:tc>
        <w:tc>
          <w:tcPr>
            <w:tcW w:w="8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F4AC15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7F7A618A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14FCE905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45840F00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764056F4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1D54B452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559673FF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07ECDF0C" w14:textId="77777777" w:rsidR="00FA02D9" w:rsidRDefault="00FA02D9" w:rsidP="00FA02D9">
            <w:pPr>
              <w:spacing w:line="320" w:lineRule="exact"/>
              <w:rPr>
                <w:rFonts w:hint="default"/>
              </w:rPr>
            </w:pPr>
          </w:p>
          <w:p w14:paraId="253587EF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11AC949F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24CE6577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1D174792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21216E81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1A9902C3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7B0BB9A5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0BDDE1BC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</w:tc>
      </w:tr>
      <w:tr w:rsidR="00FD371A" w14:paraId="672936E8" w14:textId="77777777">
        <w:trPr>
          <w:trHeight w:val="57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029780" w14:textId="77777777" w:rsidR="00FD371A" w:rsidRDefault="00FD371A">
            <w:pPr>
              <w:rPr>
                <w:rFonts w:hint="default"/>
              </w:rPr>
            </w:pPr>
          </w:p>
          <w:p w14:paraId="7D7ABB06" w14:textId="77777777" w:rsidR="00FD371A" w:rsidRDefault="00492769">
            <w:pPr>
              <w:spacing w:line="28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賞　</w:t>
            </w:r>
          </w:p>
          <w:p w14:paraId="6865D7DA" w14:textId="77777777" w:rsidR="00FD371A" w:rsidRDefault="00492769">
            <w:pPr>
              <w:spacing w:line="285" w:lineRule="exact"/>
              <w:rPr>
                <w:rFonts w:hint="default"/>
              </w:rPr>
            </w:pPr>
            <w:r>
              <w:rPr>
                <w:rFonts w:hAnsi="ＭＳ 明朝"/>
              </w:rPr>
              <w:t>罰</w:t>
            </w:r>
          </w:p>
          <w:p w14:paraId="2616BE02" w14:textId="77777777" w:rsidR="00FD371A" w:rsidRDefault="00FD371A">
            <w:pPr>
              <w:rPr>
                <w:rFonts w:hint="default"/>
              </w:rPr>
            </w:pPr>
          </w:p>
        </w:tc>
        <w:tc>
          <w:tcPr>
            <w:tcW w:w="869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841736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537B4D34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3C4DB4E2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0C2118A6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  <w:p w14:paraId="6CBB43E9" w14:textId="77777777" w:rsidR="00FD371A" w:rsidRDefault="00FD371A" w:rsidP="00FA02D9">
            <w:pPr>
              <w:spacing w:line="320" w:lineRule="exact"/>
              <w:rPr>
                <w:rFonts w:hint="default"/>
              </w:rPr>
            </w:pPr>
          </w:p>
        </w:tc>
      </w:tr>
      <w:tr w:rsidR="00FD371A" w14:paraId="1408B921" w14:textId="77777777">
        <w:trPr>
          <w:trHeight w:val="570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2C4676" w14:textId="77777777" w:rsidR="00FD371A" w:rsidRDefault="00FD371A">
            <w:pPr>
              <w:rPr>
                <w:rFonts w:hint="default"/>
              </w:rPr>
            </w:pPr>
          </w:p>
        </w:tc>
        <w:tc>
          <w:tcPr>
            <w:tcW w:w="869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7F116" w14:textId="77777777" w:rsidR="00FD371A" w:rsidRDefault="00FD371A">
            <w:pPr>
              <w:rPr>
                <w:rFonts w:hint="default"/>
              </w:rPr>
            </w:pPr>
          </w:p>
        </w:tc>
      </w:tr>
    </w:tbl>
    <w:p w14:paraId="2DB2DC30" w14:textId="77777777" w:rsidR="00FA02D9" w:rsidRDefault="00FA02D9">
      <w:pPr>
        <w:spacing w:line="285" w:lineRule="exact"/>
        <w:rPr>
          <w:rFonts w:hAnsi="ＭＳ 明朝" w:hint="default"/>
        </w:rPr>
      </w:pPr>
    </w:p>
    <w:p w14:paraId="73B99838" w14:textId="7CB3B71A" w:rsidR="00FD371A" w:rsidRDefault="00492769">
      <w:pPr>
        <w:spacing w:line="275" w:lineRule="exact"/>
        <w:rPr>
          <w:rFonts w:hAnsi="ＭＳ 明朝" w:hint="default"/>
        </w:rPr>
      </w:pPr>
      <w:r>
        <w:rPr>
          <w:rFonts w:hAnsi="ＭＳ 明朝"/>
        </w:rPr>
        <w:lastRenderedPageBreak/>
        <w:t>（記　載  例）</w:t>
      </w:r>
    </w:p>
    <w:p w14:paraId="3211A457" w14:textId="77777777" w:rsidR="008D5700" w:rsidRDefault="00492769">
      <w:pPr>
        <w:spacing w:line="275" w:lineRule="exact"/>
        <w:rPr>
          <w:rFonts w:hAnsi="ＭＳ 明朝" w:hint="default"/>
        </w:rPr>
      </w:pPr>
      <w:r>
        <w:rPr>
          <w:rFonts w:hAnsi="ＭＳ 明朝"/>
        </w:rPr>
        <w:t xml:space="preserve">　＊</w:t>
      </w:r>
      <w:r>
        <w:rPr>
          <w:rFonts w:hAnsi="ＭＳ 明朝"/>
          <w:shd w:val="pct50" w:color="FFFF00" w:fill="auto"/>
        </w:rPr>
        <w:t xml:space="preserve"> </w:t>
      </w:r>
      <w:r>
        <w:rPr>
          <w:rFonts w:ascii="ＭＳ ゴシック" w:eastAsia="ＭＳ ゴシック"/>
          <w:shd w:val="pct50" w:color="FFFF00" w:fill="auto"/>
        </w:rPr>
        <w:t>年齢及び勤務年数等は</w:t>
      </w:r>
      <w:r w:rsidR="00DF1A34">
        <w:rPr>
          <w:rFonts w:ascii="ＭＳ ゴシック" w:eastAsia="ＭＳ ゴシック"/>
          <w:shd w:val="pct50" w:color="FFFF00" w:fill="auto"/>
        </w:rPr>
        <w:t>令和</w:t>
      </w:r>
      <w:r w:rsidR="00237795">
        <w:rPr>
          <w:rFonts w:ascii="ＭＳ ゴシック" w:eastAsia="ＭＳ ゴシック"/>
          <w:shd w:val="pct50" w:color="FFFF00" w:fill="auto"/>
        </w:rPr>
        <w:t>４</w:t>
      </w:r>
      <w:r>
        <w:rPr>
          <w:rFonts w:ascii="ＭＳ ゴシック" w:eastAsia="ＭＳ ゴシック"/>
          <w:shd w:val="pct50" w:color="FFFF00" w:fill="auto"/>
        </w:rPr>
        <w:t>年</w:t>
      </w:r>
      <w:r w:rsidR="002C70C9">
        <w:rPr>
          <w:rFonts w:ascii="ＭＳ ゴシック" w:eastAsia="ＭＳ ゴシック"/>
          <w:shd w:val="pct50" w:color="FFFF00" w:fill="auto"/>
        </w:rPr>
        <w:t>３</w:t>
      </w:r>
      <w:r>
        <w:rPr>
          <w:rFonts w:ascii="ＭＳ ゴシック" w:eastAsia="ＭＳ ゴシック"/>
          <w:shd w:val="pct50" w:color="FFFF00" w:fill="auto"/>
        </w:rPr>
        <w:t>月</w:t>
      </w:r>
      <w:r w:rsidR="002C70C9">
        <w:rPr>
          <w:rFonts w:ascii="ＭＳ ゴシック" w:eastAsia="ＭＳ ゴシック"/>
          <w:shd w:val="pct50" w:color="FFFF00" w:fill="auto"/>
        </w:rPr>
        <w:t>３１</w:t>
      </w:r>
      <w:r>
        <w:rPr>
          <w:rFonts w:ascii="ＭＳ ゴシック" w:eastAsia="ＭＳ ゴシック"/>
          <w:shd w:val="pct50" w:color="FFFF00" w:fill="auto"/>
        </w:rPr>
        <w:t>日現在のものを記入のこと</w:t>
      </w:r>
      <w:r>
        <w:rPr>
          <w:rFonts w:hAnsi="ＭＳ 明朝"/>
        </w:rPr>
        <w:t xml:space="preserve">                  </w:t>
      </w:r>
    </w:p>
    <w:p w14:paraId="69DA6B27" w14:textId="77777777" w:rsidR="008D5700" w:rsidRDefault="008D5700" w:rsidP="008D5700">
      <w:pPr>
        <w:spacing w:line="275" w:lineRule="exact"/>
        <w:ind w:firstLineChars="3700" w:firstLine="8143"/>
        <w:rPr>
          <w:rFonts w:ascii="ＭＳ ゴシック" w:eastAsia="ＭＳ ゴシック" w:hint="default"/>
          <w:shd w:val="pct50" w:color="FFFF00" w:fill="auto"/>
        </w:rPr>
      </w:pPr>
      <w:r>
        <w:rPr>
          <w:rFonts w:ascii="ＭＳ ゴシック" w:eastAsia="ＭＳ ゴシック"/>
          <w:shd w:val="pct50" w:color="FFFF00" w:fill="auto"/>
        </w:rPr>
        <w:t>該当表彰に</w:t>
      </w:r>
    </w:p>
    <w:p w14:paraId="7B4DB74B" w14:textId="77777777" w:rsidR="00FD371A" w:rsidRDefault="000A4A71" w:rsidP="008D5700">
      <w:pPr>
        <w:spacing w:line="275" w:lineRule="exact"/>
        <w:ind w:firstLineChars="3700" w:firstLine="8143"/>
        <w:rPr>
          <w:rFonts w:hAnsi="ＭＳ 明朝" w:hint="default"/>
        </w:rPr>
      </w:pPr>
      <w:r>
        <w:rPr>
          <w:rFonts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5627CA" wp14:editId="75412AD3">
                <wp:simplePos x="0" y="0"/>
                <wp:positionH relativeFrom="column">
                  <wp:posOffset>3395980</wp:posOffset>
                </wp:positionH>
                <wp:positionV relativeFrom="paragraph">
                  <wp:posOffset>87630</wp:posOffset>
                </wp:positionV>
                <wp:extent cx="1819275" cy="635635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63563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C320A" id="Rectangle 2" o:spid="_x0000_s1026" style="position:absolute;left:0;text-align:left;margin-left:267.4pt;margin-top:6.9pt;width:143.25pt;height:5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" filled="f" strokeweight=".2mm"/>
            </w:pict>
          </mc:Fallback>
        </mc:AlternateContent>
      </w:r>
      <w:r w:rsidR="008D5700">
        <w:rPr>
          <w:rFonts w:ascii="ＭＳ ゴシック" w:eastAsia="ＭＳ ゴシック"/>
          <w:shd w:val="pct50" w:color="FFFF00" w:fill="auto"/>
        </w:rPr>
        <w:t>○を付け</w:t>
      </w:r>
      <w:r w:rsidR="00492769">
        <w:rPr>
          <w:rFonts w:ascii="ＭＳ ゴシック" w:eastAsia="ＭＳ ゴシック"/>
          <w:shd w:val="pct50" w:color="FFFF00" w:fill="auto"/>
        </w:rPr>
        <w:t>る</w:t>
      </w:r>
    </w:p>
    <w:p w14:paraId="6F7DA94F" w14:textId="77777777" w:rsidR="00FD371A" w:rsidRDefault="000A4A71">
      <w:pPr>
        <w:spacing w:line="275" w:lineRule="exact"/>
        <w:rPr>
          <w:rFonts w:hAnsi="ＭＳ 明朝" w:hint="default"/>
        </w:rPr>
      </w:pPr>
      <w:r>
        <w:rPr>
          <w:rFonts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4D491" wp14:editId="1A2B9884">
                <wp:simplePos x="0" y="0"/>
                <wp:positionH relativeFrom="column">
                  <wp:posOffset>5472430</wp:posOffset>
                </wp:positionH>
                <wp:positionV relativeFrom="paragraph">
                  <wp:posOffset>31750</wp:posOffset>
                </wp:positionV>
                <wp:extent cx="66040" cy="288925"/>
                <wp:effectExtent l="0" t="0" r="0" b="0"/>
                <wp:wrapNone/>
                <wp:docPr id="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" cy="288925"/>
                        </a:xfrm>
                        <a:custGeom>
                          <a:avLst/>
                          <a:gdLst>
                            <a:gd name="T0" fmla="*/ 7184 w 7184"/>
                            <a:gd name="T1" fmla="*/ 0 h 3237"/>
                            <a:gd name="T2" fmla="*/ 398 w 7184"/>
                            <a:gd name="T3" fmla="*/ 3148 h 3237"/>
                            <a:gd name="T4" fmla="*/ 0 w 7184"/>
                            <a:gd name="T5" fmla="*/ 3237 h 3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184" h="3237">
                              <a:moveTo>
                                <a:pt x="7184" y="0"/>
                              </a:moveTo>
                              <a:lnTo>
                                <a:pt x="398" y="3148"/>
                              </a:lnTo>
                              <a:lnTo>
                                <a:pt x="0" y="3237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E2913" id="Freeform 17" o:spid="_x0000_s1026" style="position:absolute;left:0;text-align:left;margin-left:430.9pt;margin-top:2.5pt;width:5.2pt;height: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84,3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" path="m7184,l398,3148,,3237e" filled="f" strokeweight=".2mm">
                <v:stroke joinstyle="miter"/>
                <v:path o:connecttype="custom" o:connectlocs="66040,0;3659,280981;0,288925" o:connectangles="0,0,0"/>
              </v:shape>
            </w:pict>
          </mc:Fallback>
        </mc:AlternateContent>
      </w:r>
      <w:r w:rsidR="00492769">
        <w:rPr>
          <w:rFonts w:hAnsi="ＭＳ 明朝"/>
        </w:rPr>
        <w:t xml:space="preserve">                             　　　　　 　　職    </w:t>
      </w:r>
      <w:r w:rsidR="00492769">
        <w:rPr>
          <w:rFonts w:ascii="ＭＳ ゴシック" w:eastAsia="ＭＳ ゴシック"/>
          <w:shd w:val="pct50" w:color="FFFF00" w:fill="auto"/>
        </w:rPr>
        <w:t>保助看准看の総従事年数を</w:t>
      </w:r>
      <w:r w:rsidR="00492769">
        <w:rPr>
          <w:rFonts w:ascii="ＭＳ ゴシック" w:eastAsia="ＭＳ ゴシック"/>
        </w:rPr>
        <w:t xml:space="preserve"> </w:t>
      </w:r>
      <w:r w:rsidR="00492769">
        <w:rPr>
          <w:rFonts w:hAnsi="ＭＳ 明朝"/>
        </w:rPr>
        <w:t xml:space="preserve">     </w:t>
      </w:r>
    </w:p>
    <w:p w14:paraId="42D53FA6" w14:textId="77777777" w:rsidR="00FD371A" w:rsidRDefault="000A4A71">
      <w:pPr>
        <w:spacing w:line="275" w:lineRule="exact"/>
        <w:rPr>
          <w:rFonts w:hAnsi="ＭＳ 明朝" w:hint="default"/>
        </w:rPr>
      </w:pPr>
      <w:r>
        <w:rPr>
          <w:rFonts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86D1A1" wp14:editId="7024C083">
                <wp:simplePos x="0" y="0"/>
                <wp:positionH relativeFrom="column">
                  <wp:posOffset>3674110</wp:posOffset>
                </wp:positionH>
                <wp:positionV relativeFrom="paragraph">
                  <wp:posOffset>124460</wp:posOffset>
                </wp:positionV>
                <wp:extent cx="0" cy="0"/>
                <wp:effectExtent l="0" t="0" r="0" b="0"/>
                <wp:wrapNone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-1 w 5786"/>
                            <a:gd name="T1" fmla="*/ -1 h 1297"/>
                            <a:gd name="T2" fmla="*/ -1 w 5786"/>
                            <a:gd name="T3" fmla="*/ -1 h 1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786" h="1297">
                              <a:moveTo>
                                <a:pt x="-1" y="-1"/>
                              </a:moveTo>
                              <a:lnTo>
                                <a:pt x="-1" y="-1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A8AF9" id="Freeform 4" o:spid="_x0000_s1026" style="position:absolute;left:0;text-align:left;margin-left:289.3pt;margin-top:9.8pt;width:0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86,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" path="m-1,-1r,e" filled="f" strokeweight=".2mm">
                <v:stroke joinstyle="miter"/>
                <v:path o:connecttype="custom" o:connectlocs="0,0;0,0" o:connectangles="0,0"/>
              </v:shape>
            </w:pict>
          </mc:Fallback>
        </mc:AlternateContent>
      </w:r>
      <w:r>
        <w:rPr>
          <w:rFonts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A562E" wp14:editId="3AC8EE77">
                <wp:simplePos x="0" y="0"/>
                <wp:positionH relativeFrom="column">
                  <wp:posOffset>5343525</wp:posOffset>
                </wp:positionH>
                <wp:positionV relativeFrom="paragraph">
                  <wp:posOffset>146050</wp:posOffset>
                </wp:positionV>
                <wp:extent cx="227965" cy="227965"/>
                <wp:effectExtent l="0" t="0" r="0" b="0"/>
                <wp:wrapNone/>
                <wp:docPr id="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21152C" id="Oval 6" o:spid="_x0000_s1026" style="position:absolute;left:0;text-align:left;margin-left:420.75pt;margin-top:11.5pt;width:17.9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" filled="f" strokeweight=".2mm"/>
            </w:pict>
          </mc:Fallback>
        </mc:AlternateContent>
      </w:r>
      <w:r w:rsidR="00492769">
        <w:rPr>
          <w:rFonts w:hAnsi="ＭＳ 明朝"/>
        </w:rPr>
        <w:t xml:space="preserve">　　</w:t>
      </w:r>
      <w:r w:rsidR="00492769" w:rsidRPr="00FA02D9">
        <w:rPr>
          <w:rFonts w:hAnsi="ＭＳ 明朝"/>
          <w:b/>
          <w:spacing w:val="9"/>
          <w:sz w:val="26"/>
          <w:fitText w:val="2421" w:id="5"/>
        </w:rPr>
        <w:t>受賞候補者功績調</w:t>
      </w:r>
      <w:r w:rsidR="00492769" w:rsidRPr="00FA02D9">
        <w:rPr>
          <w:rFonts w:hAnsi="ＭＳ 明朝"/>
          <w:b/>
          <w:spacing w:val="-32"/>
          <w:sz w:val="26"/>
          <w:fitText w:val="2421" w:id="5"/>
        </w:rPr>
        <w:t>書</w:t>
      </w:r>
      <w:r w:rsidR="00492769">
        <w:rPr>
          <w:rFonts w:hAnsi="ＭＳ 明朝"/>
        </w:rPr>
        <w:t xml:space="preserve">        推薦者          </w:t>
      </w:r>
      <w:r w:rsidR="00492769">
        <w:rPr>
          <w:rFonts w:ascii="ＭＳ ゴシック" w:eastAsia="ＭＳ ゴシック"/>
          <w:shd w:val="pct50" w:color="FFFF00" w:fill="auto"/>
        </w:rPr>
        <w:t>記入すること</w:t>
      </w:r>
    </w:p>
    <w:p w14:paraId="09F79834" w14:textId="77777777" w:rsidR="00FD371A" w:rsidRDefault="000A4A71">
      <w:pPr>
        <w:spacing w:line="275" w:lineRule="exact"/>
        <w:rPr>
          <w:rFonts w:hAnsi="ＭＳ 明朝" w:hint="default"/>
        </w:rPr>
      </w:pPr>
      <w:r>
        <w:rPr>
          <w:rFonts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711735" wp14:editId="12942D24">
                <wp:simplePos x="0" y="0"/>
                <wp:positionH relativeFrom="column">
                  <wp:posOffset>4379595</wp:posOffset>
                </wp:positionH>
                <wp:positionV relativeFrom="paragraph">
                  <wp:posOffset>165735</wp:posOffset>
                </wp:positionV>
                <wp:extent cx="182880" cy="653415"/>
                <wp:effectExtent l="0" t="0" r="0" b="0"/>
                <wp:wrapNone/>
                <wp:docPr id="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653415"/>
                        </a:xfrm>
                        <a:custGeom>
                          <a:avLst/>
                          <a:gdLst>
                            <a:gd name="T0" fmla="*/ 7184 w 7184"/>
                            <a:gd name="T1" fmla="*/ 0 h 3237"/>
                            <a:gd name="T2" fmla="*/ 398 w 7184"/>
                            <a:gd name="T3" fmla="*/ 3148 h 3237"/>
                            <a:gd name="T4" fmla="*/ 0 w 7184"/>
                            <a:gd name="T5" fmla="*/ 3237 h 3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184" h="3237">
                              <a:moveTo>
                                <a:pt x="7184" y="0"/>
                              </a:moveTo>
                              <a:lnTo>
                                <a:pt x="398" y="3148"/>
                              </a:lnTo>
                              <a:lnTo>
                                <a:pt x="0" y="3237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8ACF4" id="Freeform 8" o:spid="_x0000_s1026" style="position:absolute;left:0;text-align:left;margin-left:344.85pt;margin-top:13.05pt;width:14.4pt;height:5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84,3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" path="m7184,l398,3148,,3237e" filled="f" strokeweight=".2mm">
                <v:stroke joinstyle="miter"/>
                <v:path o:connecttype="custom" o:connectlocs="182880,0;10132,635450;0,653415" o:connectangles="0,0,0"/>
              </v:shape>
            </w:pict>
          </mc:Fallback>
        </mc:AlternateContent>
      </w:r>
      <w:r w:rsidR="00492769">
        <w:rPr>
          <w:rFonts w:hAnsi="ＭＳ 明朝"/>
        </w:rPr>
        <w:t xml:space="preserve">（優良看護職員・特別表彰共用）    　　　 　 氏名  </w:t>
      </w:r>
      <w:r w:rsidR="00492769">
        <w:rPr>
          <w:rFonts w:ascii="ＭＳ ゴシック" w:eastAsia="ＭＳ ゴシック"/>
          <w:shd w:val="pct50" w:color="FFFF00" w:fill="auto"/>
        </w:rPr>
        <w:t>免許取得後から計算のこと</w:t>
      </w:r>
      <w:r w:rsidR="00492769">
        <w:rPr>
          <w:rFonts w:hAnsi="ＭＳ 明朝"/>
        </w:rPr>
        <w:t xml:space="preserve">   優・特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438"/>
        <w:gridCol w:w="657"/>
        <w:gridCol w:w="3942"/>
        <w:gridCol w:w="438"/>
        <w:gridCol w:w="657"/>
        <w:gridCol w:w="219"/>
        <w:gridCol w:w="2739"/>
      </w:tblGrid>
      <w:tr w:rsidR="00FD371A" w14:paraId="035070B4" w14:textId="77777777" w:rsidTr="001461C0">
        <w:trPr>
          <w:gridBefore w:val="1"/>
          <w:wBefore w:w="117" w:type="dxa"/>
          <w:trHeight w:val="822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96AEA5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01B6F325" w14:textId="77777777" w:rsidR="00FD371A" w:rsidRDefault="000A4A71">
            <w:pPr>
              <w:spacing w:line="275" w:lineRule="exact"/>
              <w:rPr>
                <w:rFonts w:hint="default"/>
              </w:rPr>
            </w:pPr>
            <w:r>
              <w:rPr>
                <w:rFonts w:hAnsi="ＭＳ 明朝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946C3C" wp14:editId="2E090F71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73990</wp:posOffset>
                      </wp:positionV>
                      <wp:extent cx="175895" cy="163195"/>
                      <wp:effectExtent l="0" t="0" r="0" b="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C8E41" id="Rectangle 10" o:spid="_x0000_s1026" style="position:absolute;left:0;text-align:left;margin-left:235.45pt;margin-top:13.7pt;width:13.8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" filled="f" strokeweight=".2mm"/>
                  </w:pict>
                </mc:Fallback>
              </mc:AlternateContent>
            </w:r>
            <w:r w:rsidR="00492769">
              <w:rPr>
                <w:rFonts w:hAnsi="ＭＳ 明朝"/>
              </w:rPr>
              <w:fldChar w:fldCharType="begin"/>
            </w:r>
            <w:r w:rsidR="00492769">
              <w:rPr>
                <w:rFonts w:hAnsi="ＭＳ 明朝"/>
              </w:rPr>
              <w:instrText>eq \o\ad(\s\up10(</w:instrText>
            </w:r>
            <w:r w:rsidR="00492769">
              <w:rPr>
                <w:rFonts w:hAnsi="ＭＳ 明朝"/>
                <w:sz w:val="11"/>
              </w:rPr>
              <w:instrText>ふり</w:instrText>
            </w:r>
            <w:r w:rsidR="00492769">
              <w:rPr>
                <w:rFonts w:hAnsi="ＭＳ 明朝"/>
              </w:rPr>
              <w:instrText>),氏)</w:instrText>
            </w:r>
            <w:r w:rsidR="00492769">
              <w:rPr>
                <w:rFonts w:hAnsi="ＭＳ 明朝"/>
              </w:rPr>
              <w:fldChar w:fldCharType="end"/>
            </w:r>
            <w:r w:rsidR="00492769">
              <w:rPr>
                <w:rFonts w:hAnsi="ＭＳ 明朝"/>
              </w:rPr>
              <w:t xml:space="preserve">　　</w:t>
            </w:r>
            <w:r w:rsidR="00492769">
              <w:rPr>
                <w:rFonts w:hAnsi="ＭＳ 明朝"/>
              </w:rPr>
              <w:fldChar w:fldCharType="begin"/>
            </w:r>
            <w:r w:rsidR="00492769">
              <w:rPr>
                <w:rFonts w:hAnsi="ＭＳ 明朝"/>
              </w:rPr>
              <w:instrText>eq \o\ad(\s\up10(</w:instrText>
            </w:r>
            <w:r w:rsidR="00492769">
              <w:rPr>
                <w:rFonts w:hAnsi="ＭＳ 明朝"/>
                <w:sz w:val="11"/>
              </w:rPr>
              <w:instrText>がな</w:instrText>
            </w:r>
            <w:r w:rsidR="00492769">
              <w:rPr>
                <w:rFonts w:hAnsi="ＭＳ 明朝"/>
              </w:rPr>
              <w:instrText>),名)</w:instrText>
            </w:r>
            <w:r w:rsidR="00492769">
              <w:rPr>
                <w:rFonts w:hAnsi="ＭＳ 明朝"/>
              </w:rPr>
              <w:fldChar w:fldCharType="end"/>
            </w:r>
          </w:p>
          <w:p w14:paraId="629A8803" w14:textId="77777777" w:rsidR="00FD371A" w:rsidRDefault="00FD371A">
            <w:pPr>
              <w:spacing w:line="275" w:lineRule="exact"/>
              <w:rPr>
                <w:rFonts w:hint="default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60D66C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pct50" w:color="FFFF00" w:fill="auto"/>
              </w:rPr>
              <w:t>戸籍に記載されているものと</w:t>
            </w:r>
            <w:r>
              <w:rPr>
                <w:rFonts w:hAnsi="ＭＳ 明朝"/>
              </w:rPr>
              <w:t xml:space="preserve">     男</w:t>
            </w:r>
          </w:p>
          <w:p w14:paraId="670EDD53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pct50" w:color="FFFF00" w:fill="auto"/>
              </w:rPr>
              <w:t xml:space="preserve">同一にする　　</w:t>
            </w:r>
            <w:r>
              <w:rPr>
                <w:rFonts w:hAnsi="ＭＳ 明朝"/>
              </w:rPr>
              <w:t xml:space="preserve">                 ・</w:t>
            </w:r>
          </w:p>
          <w:p w14:paraId="404DAF2A" w14:textId="77777777" w:rsidR="00FD371A" w:rsidRDefault="000A4A71" w:rsidP="00492769">
            <w:pPr>
              <w:spacing w:line="275" w:lineRule="exact"/>
              <w:rPr>
                <w:rFonts w:hint="default"/>
              </w:rPr>
            </w:pPr>
            <w:r>
              <w:rPr>
                <w:rFonts w:ascii="ＭＳ ゴシック" w:eastAsia="ＭＳ ゴシック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A22D21" wp14:editId="64AA24FA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14935</wp:posOffset>
                      </wp:positionV>
                      <wp:extent cx="66040" cy="196850"/>
                      <wp:effectExtent l="0" t="0" r="0" b="0"/>
                      <wp:wrapNone/>
                      <wp:docPr id="4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" cy="196850"/>
                              </a:xfrm>
                              <a:custGeom>
                                <a:avLst/>
                                <a:gdLst>
                                  <a:gd name="T0" fmla="*/ 7184 w 7184"/>
                                  <a:gd name="T1" fmla="*/ 0 h 3237"/>
                                  <a:gd name="T2" fmla="*/ 398 w 7184"/>
                                  <a:gd name="T3" fmla="*/ 3148 h 3237"/>
                                  <a:gd name="T4" fmla="*/ 0 w 7184"/>
                                  <a:gd name="T5" fmla="*/ 3237 h 3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184" h="3237">
                                    <a:moveTo>
                                      <a:pt x="7184" y="0"/>
                                    </a:moveTo>
                                    <a:lnTo>
                                      <a:pt x="398" y="3148"/>
                                    </a:lnTo>
                                    <a:lnTo>
                                      <a:pt x="0" y="3237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0E458" id="Freeform 18" o:spid="_x0000_s1026" style="position:absolute;left:0;text-align:left;margin-left:33.95pt;margin-top:9.05pt;width:5.2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84,3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" path="m7184,l398,3148,,3237e" filled="f" strokeweight=".2mm">
                      <v:stroke joinstyle="miter"/>
                      <v:path o:connecttype="custom" o:connectlocs="66040,0;3659,191438;0,196850" o:connectangles="0,0,0"/>
                    </v:shape>
                  </w:pict>
                </mc:Fallback>
              </mc:AlternateContent>
            </w:r>
            <w:r w:rsidR="00492769">
              <w:rPr>
                <w:rFonts w:hAnsi="ＭＳ 明朝"/>
              </w:rPr>
              <w:t xml:space="preserve">　　 </w:t>
            </w:r>
            <w:r w:rsidR="00492769">
              <w:rPr>
                <w:rFonts w:ascii="ＭＳ ゴシック" w:eastAsia="ＭＳ ゴシック"/>
                <w:shd w:val="pct50" w:color="FFFF00" w:fill="auto"/>
              </w:rPr>
              <w:t>該当職種に○をつける</w:t>
            </w:r>
            <w:r w:rsidR="00492769">
              <w:rPr>
                <w:rFonts w:hAnsi="ＭＳ 明朝"/>
              </w:rPr>
              <w:t xml:space="preserve">    女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5BB51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31300332" w14:textId="77777777" w:rsidR="00FD371A" w:rsidRDefault="00492769">
            <w:pPr>
              <w:spacing w:line="275" w:lineRule="exact"/>
              <w:rPr>
                <w:rFonts w:hint="default"/>
              </w:rPr>
            </w:pPr>
            <w:r>
              <w:rPr>
                <w:rFonts w:hAnsi="ＭＳ 明朝"/>
              </w:rPr>
              <w:t>生年月日</w:t>
            </w:r>
          </w:p>
          <w:p w14:paraId="19F756E1" w14:textId="77777777" w:rsidR="00FD371A" w:rsidRDefault="00FD371A">
            <w:pPr>
              <w:spacing w:line="275" w:lineRule="exact"/>
              <w:rPr>
                <w:rFonts w:hint="default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CCB4AE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明治</w:t>
            </w:r>
          </w:p>
          <w:p w14:paraId="083C40DF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大正    年　　月　　日</w:t>
            </w:r>
          </w:p>
          <w:p w14:paraId="0A914D55" w14:textId="77777777" w:rsidR="00FD371A" w:rsidRDefault="000A4A71">
            <w:pPr>
              <w:spacing w:line="275" w:lineRule="exact"/>
              <w:rPr>
                <w:rFonts w:hint="default"/>
              </w:rPr>
            </w:pPr>
            <w:r>
              <w:rPr>
                <w:rFonts w:hAnsi="ＭＳ 明朝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596A6D" wp14:editId="7754CF1B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14935</wp:posOffset>
                      </wp:positionV>
                      <wp:extent cx="97155" cy="184785"/>
                      <wp:effectExtent l="0" t="0" r="0" b="0"/>
                      <wp:wrapNone/>
                      <wp:docPr id="3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184785"/>
                              </a:xfrm>
                              <a:custGeom>
                                <a:avLst/>
                                <a:gdLst>
                                  <a:gd name="T0" fmla="*/ 0 w 6885"/>
                                  <a:gd name="T1" fmla="*/ 0 h 3233"/>
                                  <a:gd name="T2" fmla="*/ 6885 w 6885"/>
                                  <a:gd name="T3" fmla="*/ 3044 h 3233"/>
                                  <a:gd name="T4" fmla="*/ 5940 w 6885"/>
                                  <a:gd name="T5" fmla="*/ 3233 h 3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885" h="3233">
                                    <a:moveTo>
                                      <a:pt x="0" y="0"/>
                                    </a:moveTo>
                                    <a:lnTo>
                                      <a:pt x="6885" y="3044"/>
                                    </a:lnTo>
                                    <a:lnTo>
                                      <a:pt x="5940" y="3233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FB91B" id="Freeform 12" o:spid="_x0000_s1026" style="position:absolute;left:0;text-align:left;margin-left:23.2pt;margin-top:9.05pt;width:7.65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85,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" path="m,l6885,3044r-945,189e" filled="f" strokeweight=".2mm">
                      <v:stroke joinstyle="miter"/>
                      <v:path o:connecttype="custom" o:connectlocs="0,0;97155,173983;83820,184785" o:connectangles="0,0,0"/>
                    </v:shape>
                  </w:pict>
                </mc:Fallback>
              </mc:AlternateContent>
            </w:r>
            <w:r>
              <w:rPr>
                <w:rFonts w:hAnsi="ＭＳ 明朝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9A343A" wp14:editId="35D23A76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13030</wp:posOffset>
                      </wp:positionV>
                      <wp:extent cx="163830" cy="175895"/>
                      <wp:effectExtent l="0" t="0" r="0" b="0"/>
                      <wp:wrapNone/>
                      <wp:docPr id="2" name="Free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75895"/>
                              </a:xfrm>
                              <a:custGeom>
                                <a:avLst/>
                                <a:gdLst>
                                  <a:gd name="T0" fmla="*/ 0 w 7146"/>
                                  <a:gd name="T1" fmla="*/ 3217 h 3217"/>
                                  <a:gd name="T2" fmla="*/ 7146 w 7146"/>
                                  <a:gd name="T3" fmla="*/ 0 h 3217"/>
                                  <a:gd name="T4" fmla="*/ 7118 w 7146"/>
                                  <a:gd name="T5" fmla="*/ 244 h 3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146" h="3217">
                                    <a:moveTo>
                                      <a:pt x="0" y="3217"/>
                                    </a:moveTo>
                                    <a:lnTo>
                                      <a:pt x="7146" y="0"/>
                                    </a:lnTo>
                                    <a:lnTo>
                                      <a:pt x="7118" y="244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9DDCC" id="Freeform 14" o:spid="_x0000_s1026" style="position:absolute;left:0;text-align:left;margin-left:30.85pt;margin-top:8.9pt;width:12.9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46,3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" path="m,3217l7146,r-28,244e" filled="f" strokeweight=".2mm">
                      <v:stroke joinstyle="miter"/>
                      <v:path o:connecttype="custom" o:connectlocs="0,175895;163830,0;163188,13341" o:connectangles="0,0,0"/>
                    </v:shape>
                  </w:pict>
                </mc:Fallback>
              </mc:AlternateContent>
            </w:r>
            <w:r w:rsidR="00492769">
              <w:rPr>
                <w:rFonts w:hAnsi="ＭＳ 明朝"/>
              </w:rPr>
              <w:t>昭和       （ 　    歳）</w:t>
            </w:r>
          </w:p>
        </w:tc>
      </w:tr>
      <w:tr w:rsidR="00FD371A" w14:paraId="2D1F841F" w14:textId="77777777" w:rsidTr="001461C0">
        <w:trPr>
          <w:trHeight w:val="564"/>
        </w:trPr>
        <w:tc>
          <w:tcPr>
            <w:tcW w:w="1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04D0F" w14:textId="77777777" w:rsidR="00FD371A" w:rsidRDefault="00FD371A">
            <w:pPr>
              <w:spacing w:line="275" w:lineRule="exact"/>
              <w:rPr>
                <w:rFonts w:hint="default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98FD9C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受賞候補</w:t>
            </w:r>
          </w:p>
          <w:p w14:paraId="16462D41" w14:textId="77777777" w:rsidR="00FD371A" w:rsidRDefault="00492769">
            <w:pPr>
              <w:spacing w:line="275" w:lineRule="exact"/>
              <w:rPr>
                <w:rFonts w:hint="default"/>
              </w:rPr>
            </w:pPr>
            <w:r>
              <w:rPr>
                <w:rFonts w:hAnsi="ＭＳ 明朝"/>
              </w:rPr>
              <w:t>者 職 種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2D974" w14:textId="77777777" w:rsidR="00FD371A" w:rsidRDefault="000A4A71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hAnsi="ＭＳ 明朝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198CD8" wp14:editId="383D1B5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30810</wp:posOffset>
                      </wp:positionV>
                      <wp:extent cx="1028700" cy="238760"/>
                      <wp:effectExtent l="0" t="0" r="0" b="0"/>
                      <wp:wrapNone/>
                      <wp:docPr id="1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3876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90334F" id="Oval 16" o:spid="_x0000_s1026" style="position:absolute;left:0;text-align:left;margin-left:6.1pt;margin-top:10.3pt;width:81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" filled="f" strokeweight=".2mm"/>
                  </w:pict>
                </mc:Fallback>
              </mc:AlternateContent>
            </w:r>
            <w:r w:rsidR="00492769">
              <w:rPr>
                <w:rFonts w:hAnsi="ＭＳ 明朝"/>
              </w:rPr>
              <w:t xml:space="preserve">  保　 健　 師 ・ 助　 産 　師    </w:t>
            </w:r>
          </w:p>
          <w:p w14:paraId="289CEB84" w14:textId="77777777" w:rsidR="00FD371A" w:rsidRDefault="00492769">
            <w:pPr>
              <w:spacing w:line="275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 看 　護 　師 ・ </w:t>
            </w:r>
            <w:r w:rsidRPr="000A0212">
              <w:rPr>
                <w:rFonts w:hAnsi="ＭＳ 明朝"/>
                <w:spacing w:val="73"/>
                <w:fitText w:val="1320" w:id="6"/>
              </w:rPr>
              <w:t>准看護</w:t>
            </w:r>
            <w:r w:rsidRPr="000A0212">
              <w:rPr>
                <w:rFonts w:hAnsi="ＭＳ 明朝"/>
                <w:spacing w:val="1"/>
                <w:fitText w:val="1320" w:id="6"/>
              </w:rPr>
              <w:t>師</w:t>
            </w:r>
            <w:r>
              <w:rPr>
                <w:rFonts w:hAnsi="ＭＳ 明朝"/>
              </w:rPr>
              <w:t xml:space="preserve">    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03FF85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業務従事</w:t>
            </w:r>
          </w:p>
          <w:p w14:paraId="5F6E5F9D" w14:textId="77777777" w:rsidR="00FD371A" w:rsidRDefault="00492769">
            <w:pPr>
              <w:spacing w:line="275" w:lineRule="exact"/>
              <w:rPr>
                <w:rFonts w:hint="default"/>
              </w:rPr>
            </w:pPr>
            <w:r>
              <w:rPr>
                <w:rFonts w:hAnsi="ＭＳ 明朝"/>
              </w:rPr>
              <w:t>年　　数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57031F" w14:textId="77777777" w:rsidR="00FD371A" w:rsidRDefault="00492769" w:rsidP="008D5700">
            <w:pPr>
              <w:spacing w:line="360" w:lineRule="auto"/>
              <w:rPr>
                <w:rFonts w:hint="default"/>
              </w:rPr>
            </w:pPr>
            <w:r>
              <w:rPr>
                <w:rFonts w:hAnsi="ＭＳ 明朝"/>
              </w:rPr>
              <w:t xml:space="preserve">            年       月</w:t>
            </w:r>
          </w:p>
        </w:tc>
      </w:tr>
      <w:tr w:rsidR="00FD371A" w14:paraId="7380AB4B" w14:textId="77777777" w:rsidTr="001461C0">
        <w:trPr>
          <w:gridBefore w:val="1"/>
          <w:wBefore w:w="117" w:type="dxa"/>
          <w:trHeight w:val="564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1C5428" w14:textId="77777777" w:rsidR="00FD371A" w:rsidRDefault="00492769" w:rsidP="008D5700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>本　　籍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D55388" w14:textId="77777777" w:rsidR="00FD371A" w:rsidRDefault="00492769" w:rsidP="008D5700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ascii="ＭＳ ゴシック" w:eastAsia="ＭＳ ゴシック"/>
                <w:shd w:val="pct50" w:color="FFFF00" w:fill="auto"/>
              </w:rPr>
              <w:t>現在の本籍を確認の上記入のこと</w:t>
            </w:r>
          </w:p>
        </w:tc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F24972" w14:textId="77777777" w:rsidR="00FD371A" w:rsidRDefault="00492769" w:rsidP="008D5700">
            <w:pPr>
              <w:spacing w:line="320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勤</w:t>
            </w:r>
          </w:p>
          <w:p w14:paraId="35F8675E" w14:textId="77777777" w:rsidR="00FD371A" w:rsidRDefault="00492769" w:rsidP="008D5700">
            <w:pPr>
              <w:spacing w:line="320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務</w:t>
            </w:r>
          </w:p>
          <w:p w14:paraId="15A24988" w14:textId="77777777" w:rsidR="00FD371A" w:rsidRDefault="00492769" w:rsidP="008D5700">
            <w:pPr>
              <w:spacing w:line="320" w:lineRule="exact"/>
              <w:rPr>
                <w:rFonts w:hint="default"/>
              </w:rPr>
            </w:pPr>
            <w:r>
              <w:rPr>
                <w:rFonts w:hAnsi="ＭＳ 明朝"/>
              </w:rPr>
              <w:t>先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EBABB8" w14:textId="77777777" w:rsidR="00FD371A" w:rsidRDefault="00492769" w:rsidP="008D5700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>名　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765FF" w14:textId="77777777" w:rsidR="00FD371A" w:rsidRDefault="00FD371A" w:rsidP="008D5700">
            <w:pPr>
              <w:spacing w:line="480" w:lineRule="auto"/>
              <w:rPr>
                <w:rFonts w:hint="default"/>
              </w:rPr>
            </w:pPr>
          </w:p>
        </w:tc>
      </w:tr>
      <w:tr w:rsidR="00FD371A" w14:paraId="0A3E8E2F" w14:textId="77777777" w:rsidTr="001461C0">
        <w:trPr>
          <w:gridBefore w:val="1"/>
          <w:wBefore w:w="117" w:type="dxa"/>
          <w:trHeight w:val="564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85D46" w14:textId="77777777" w:rsidR="00FD371A" w:rsidRDefault="00492769" w:rsidP="008D5700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>現 住 所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F182D" w14:textId="77777777" w:rsidR="00FD371A" w:rsidRDefault="00FD371A" w:rsidP="008D570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F56B5" w14:textId="77777777" w:rsidR="00FD371A" w:rsidRDefault="00FD371A">
            <w:pPr>
              <w:spacing w:line="275" w:lineRule="exact"/>
              <w:rPr>
                <w:rFonts w:hint="default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1E27DC" w14:textId="77777777" w:rsidR="00FD371A" w:rsidRDefault="00492769" w:rsidP="008D5700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>所在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EBEF0D" w14:textId="77777777" w:rsidR="00FD371A" w:rsidRDefault="00FD371A" w:rsidP="008D5700">
            <w:pPr>
              <w:spacing w:line="480" w:lineRule="auto"/>
              <w:rPr>
                <w:rFonts w:hint="default"/>
              </w:rPr>
            </w:pPr>
          </w:p>
        </w:tc>
      </w:tr>
      <w:tr w:rsidR="00FD371A" w14:paraId="6420DE02" w14:textId="77777777" w:rsidTr="001461C0">
        <w:trPr>
          <w:gridBefore w:val="1"/>
          <w:wBefore w:w="117" w:type="dxa"/>
          <w:trHeight w:val="301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E146FE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096D2E4E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3C962A5F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000000" w:fill="auto"/>
              </w:rPr>
              <w:t>略</w:t>
            </w:r>
          </w:p>
          <w:p w14:paraId="67E455A7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3DB6CB06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2897797A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561BFE0F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0AEE5CE5" w14:textId="77777777" w:rsidR="00FD371A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756E6FB1" w14:textId="77777777" w:rsidR="00FD371A" w:rsidRDefault="00492769">
            <w:pPr>
              <w:spacing w:line="275" w:lineRule="exact"/>
              <w:rPr>
                <w:rFonts w:hint="default"/>
              </w:rPr>
            </w:pPr>
            <w:r>
              <w:rPr>
                <w:rFonts w:hAnsi="ＭＳ 明朝"/>
                <w:shd w:val="clear" w:color="000000" w:fill="auto"/>
              </w:rPr>
              <w:t>歴</w:t>
            </w:r>
          </w:p>
          <w:p w14:paraId="28BFC37A" w14:textId="77777777" w:rsidR="00FD371A" w:rsidRDefault="00FD371A">
            <w:pPr>
              <w:spacing w:line="275" w:lineRule="exact"/>
              <w:rPr>
                <w:rFonts w:hint="default"/>
              </w:rPr>
            </w:pPr>
          </w:p>
          <w:p w14:paraId="5FBAE1A1" w14:textId="77777777" w:rsidR="00FD371A" w:rsidRDefault="00FD371A">
            <w:pPr>
              <w:spacing w:line="275" w:lineRule="exact"/>
              <w:rPr>
                <w:rFonts w:hint="default"/>
              </w:rPr>
            </w:pPr>
          </w:p>
        </w:tc>
        <w:tc>
          <w:tcPr>
            <w:tcW w:w="8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ED42D" w14:textId="77777777" w:rsidR="00FD371A" w:rsidRDefault="00FD371A">
            <w:pPr>
              <w:rPr>
                <w:rFonts w:hint="default"/>
              </w:rPr>
            </w:pPr>
          </w:p>
          <w:p w14:paraId="79CE9165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clear" w:color="000000" w:fill="auto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</w:rPr>
              <w:t>○年○月○日　（一般学歴）　学校卒業</w:t>
            </w:r>
          </w:p>
          <w:p w14:paraId="04ACC1BC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clear" w:color="000000" w:fill="auto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</w:rPr>
              <w:t>○年○月○日  （専門学歴）　学校卒業</w:t>
            </w:r>
          </w:p>
          <w:p w14:paraId="72910E74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clear" w:color="000000" w:fill="auto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</w:rPr>
              <w:t>○年○月○日   ○○○免許取得　NO.</w:t>
            </w:r>
            <w:r>
              <w:rPr>
                <w:rFonts w:ascii="ＭＳ ゴシック" w:eastAsia="ＭＳ ゴシック"/>
                <w:u w:val="single" w:color="FFFF00"/>
                <w:shd w:val="pct50" w:color="FFFF00" w:fill="auto"/>
              </w:rPr>
              <w:t>第　　　号</w:t>
            </w:r>
          </w:p>
          <w:p w14:paraId="41E46B15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clear" w:color="000000" w:fill="auto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</w:rPr>
              <w:t>○年○月○日～○年○月○日（○年○月）  ○○○○病院看護</w:t>
            </w:r>
            <w:r w:rsidR="00237795">
              <w:rPr>
                <w:rFonts w:ascii="ＭＳ ゴシック" w:eastAsia="ＭＳ ゴシック"/>
                <w:shd w:val="pct50" w:color="FFFF00" w:fill="auto"/>
              </w:rPr>
              <w:t>師</w:t>
            </w:r>
            <w:r>
              <w:rPr>
                <w:rFonts w:ascii="ＭＳ ゴシック" w:eastAsia="ＭＳ ゴシック"/>
                <w:shd w:val="pct50" w:color="FFFF00" w:fill="auto"/>
              </w:rPr>
              <w:t>として勤務</w:t>
            </w:r>
          </w:p>
          <w:p w14:paraId="72ECD0AE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clear" w:color="000000" w:fill="auto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</w:rPr>
              <w:t>○年○月○日　　　　　　　　　　　　　　○○○○病院看護</w:t>
            </w:r>
            <w:r w:rsidR="00237795">
              <w:rPr>
                <w:rFonts w:ascii="ＭＳ ゴシック" w:eastAsia="ＭＳ ゴシック"/>
                <w:shd w:val="pct50" w:color="FFFF00" w:fill="auto"/>
              </w:rPr>
              <w:t>師</w:t>
            </w:r>
            <w:r>
              <w:rPr>
                <w:rFonts w:ascii="ＭＳ ゴシック" w:eastAsia="ＭＳ ゴシック"/>
                <w:shd w:val="pct50" w:color="FFFF00" w:fill="auto"/>
              </w:rPr>
              <w:t>長を拝命</w:t>
            </w:r>
          </w:p>
          <w:p w14:paraId="020E8B11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clear" w:color="000000" w:fill="auto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</w:rPr>
              <w:t>○年○月○日～現在        （○年○月）　○○○○病院看護</w:t>
            </w:r>
            <w:r w:rsidR="00237795">
              <w:rPr>
                <w:rFonts w:ascii="ＭＳ ゴシック" w:eastAsia="ＭＳ ゴシック"/>
                <w:shd w:val="pct50" w:color="FFFF00" w:fill="auto"/>
              </w:rPr>
              <w:t>部</w:t>
            </w:r>
            <w:r>
              <w:rPr>
                <w:rFonts w:ascii="ＭＳ ゴシック" w:eastAsia="ＭＳ ゴシック"/>
                <w:shd w:val="pct50" w:color="FFFF00" w:fill="auto"/>
              </w:rPr>
              <w:t>長として勤務</w:t>
            </w:r>
          </w:p>
          <w:p w14:paraId="02F9B55D" w14:textId="77777777" w:rsidR="00FD371A" w:rsidRPr="00237795" w:rsidRDefault="00FD371A">
            <w:pPr>
              <w:spacing w:line="275" w:lineRule="exact"/>
              <w:rPr>
                <w:rFonts w:hAnsi="ＭＳ 明朝" w:hint="default"/>
              </w:rPr>
            </w:pPr>
          </w:p>
          <w:p w14:paraId="40AF6E61" w14:textId="77777777" w:rsidR="00FD371A" w:rsidRDefault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clear" w:color="000000" w:fill="auto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</w:rPr>
              <w:t>○年○月○日～○年○月○日  ○○○会○○委員長</w:t>
            </w:r>
          </w:p>
          <w:p w14:paraId="252A558E" w14:textId="77777777" w:rsidR="00FD371A" w:rsidRDefault="00492769">
            <w:pPr>
              <w:spacing w:line="275" w:lineRule="exact"/>
              <w:rPr>
                <w:rFonts w:hint="default"/>
              </w:rPr>
            </w:pPr>
            <w:r>
              <w:rPr>
                <w:rFonts w:ascii="ＭＳ ゴシック" w:eastAsia="ＭＳ ゴシック"/>
                <w:shd w:val="clear" w:color="000000" w:fill="auto"/>
              </w:rPr>
              <w:t xml:space="preserve">    　　　　　　　　　　　　　　　　 </w:t>
            </w:r>
            <w:r>
              <w:rPr>
                <w:rFonts w:ascii="ＭＳ ゴシック" w:eastAsia="ＭＳ ゴシック"/>
                <w:shd w:val="pct50" w:color="FFFF00" w:fill="auto"/>
              </w:rPr>
              <w:t>（看護団体等の役職歴はすべて記入のこと）</w:t>
            </w:r>
          </w:p>
        </w:tc>
      </w:tr>
      <w:tr w:rsidR="008D5700" w14:paraId="32F8069F" w14:textId="77777777" w:rsidTr="001461C0">
        <w:trPr>
          <w:gridBefore w:val="1"/>
          <w:wBefore w:w="117" w:type="dxa"/>
          <w:cantSplit/>
          <w:trHeight w:val="556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5BF1E01F" w14:textId="77777777" w:rsidR="008D5700" w:rsidRDefault="00492769" w:rsidP="00492769">
            <w:pPr>
              <w:spacing w:line="275" w:lineRule="exact"/>
              <w:ind w:left="113" w:right="113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業務の内容（功績）</w:t>
            </w:r>
          </w:p>
          <w:p w14:paraId="692FE697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</w:p>
          <w:p w14:paraId="6DAE2D2F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業</w:t>
            </w:r>
          </w:p>
          <w:p w14:paraId="4E08475B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</w:p>
          <w:p w14:paraId="2EA63B76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務</w:t>
            </w:r>
          </w:p>
          <w:p w14:paraId="3A43E9B2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</w:p>
          <w:p w14:paraId="5A69249C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の</w:t>
            </w:r>
          </w:p>
          <w:p w14:paraId="0EAE5170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</w:p>
          <w:p w14:paraId="5076E438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概</w:t>
            </w:r>
          </w:p>
          <w:p w14:paraId="7C1E0A76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</w:p>
          <w:p w14:paraId="27845412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要</w:t>
            </w:r>
          </w:p>
          <w:p w14:paraId="1A99EC1E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</w:p>
          <w:p w14:paraId="1E03E982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（</w:t>
            </w:r>
          </w:p>
          <w:p w14:paraId="1721D2F5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功</w:t>
            </w:r>
          </w:p>
          <w:p w14:paraId="07A6B35C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績</w:t>
            </w:r>
          </w:p>
          <w:p w14:paraId="213B864C" w14:textId="77777777" w:rsidR="008D5700" w:rsidRDefault="008D5700" w:rsidP="00492769">
            <w:pPr>
              <w:spacing w:line="275" w:lineRule="exact"/>
              <w:ind w:left="113" w:right="113"/>
              <w:rPr>
                <w:rFonts w:hAnsi="ＭＳ 明朝" w:hint="default"/>
              </w:rPr>
            </w:pPr>
            <w:r>
              <w:rPr>
                <w:rFonts w:hAnsi="ＭＳ 明朝"/>
              </w:rPr>
              <w:t>）</w:t>
            </w:r>
          </w:p>
          <w:p w14:paraId="039BDC18" w14:textId="77777777" w:rsidR="008D5700" w:rsidRDefault="008D5700" w:rsidP="00492769">
            <w:pPr>
              <w:spacing w:line="275" w:lineRule="exact"/>
              <w:ind w:left="113" w:right="113"/>
              <w:rPr>
                <w:rFonts w:hint="default"/>
              </w:rPr>
            </w:pPr>
          </w:p>
        </w:tc>
        <w:tc>
          <w:tcPr>
            <w:tcW w:w="86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5726F7" w14:textId="77777777" w:rsidR="008D5700" w:rsidRDefault="008D5700">
            <w:pPr>
              <w:spacing w:line="275" w:lineRule="exact"/>
              <w:rPr>
                <w:rFonts w:hAnsi="ＭＳ 明朝" w:hint="default"/>
              </w:rPr>
            </w:pPr>
          </w:p>
          <w:p w14:paraId="637E8594" w14:textId="77777777" w:rsidR="008D5700" w:rsidRDefault="008D5700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hd w:val="clear" w:color="000000" w:fill="auto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</w:rPr>
              <w:t>功績はできるだけ具体的に記入のこと</w:t>
            </w:r>
          </w:p>
          <w:p w14:paraId="07D77348" w14:textId="77777777" w:rsidR="008D5700" w:rsidRDefault="008D5700">
            <w:pPr>
              <w:spacing w:line="275" w:lineRule="exact"/>
              <w:rPr>
                <w:rFonts w:ascii="ＭＳ ゴシック" w:eastAsia="ＭＳ ゴシック" w:hint="default"/>
                <w:shd w:val="pct50" w:color="FFFF00" w:fill="auto"/>
              </w:rPr>
            </w:pPr>
            <w:r>
              <w:rPr>
                <w:rFonts w:ascii="ＭＳ ゴシック" w:eastAsia="ＭＳ ゴシック"/>
              </w:rPr>
              <w:t xml:space="preserve">  </w:t>
            </w:r>
            <w:r>
              <w:rPr>
                <w:rFonts w:ascii="ＭＳ ゴシック" w:eastAsia="ＭＳ ゴシック"/>
                <w:shd w:val="pct50" w:color="FFFF00" w:fill="auto"/>
              </w:rPr>
              <w:t>例えば</w:t>
            </w:r>
          </w:p>
          <w:p w14:paraId="6F6E55F0" w14:textId="77777777" w:rsidR="008D5700" w:rsidRDefault="008D5700">
            <w:pPr>
              <w:spacing w:line="275" w:lineRule="exact"/>
              <w:rPr>
                <w:rFonts w:ascii="ＭＳ ゴシック" w:eastAsia="ＭＳ ゴシック" w:hint="default"/>
                <w:shd w:val="pct50" w:color="FFFF00" w:fill="auto"/>
              </w:rPr>
            </w:pPr>
            <w:r w:rsidRPr="00492769">
              <w:rPr>
                <w:rFonts w:ascii="ＭＳ ゴシック" w:eastAsia="ＭＳ ゴシック"/>
                <w:shd w:val="clear" w:color="FFFF00" w:fill="auto"/>
              </w:rPr>
              <w:t xml:space="preserve">　　　</w:t>
            </w:r>
            <w:r>
              <w:rPr>
                <w:rFonts w:ascii="ＭＳ ゴシック" w:eastAsia="ＭＳ ゴシック"/>
                <w:shd w:val="pct50" w:color="FFFF00" w:fill="auto"/>
              </w:rPr>
              <w:t>○年以来○○年間にわたり</w:t>
            </w:r>
            <w:r w:rsidR="00492769">
              <w:rPr>
                <w:rFonts w:ascii="ＭＳ ゴシック" w:eastAsia="ＭＳ ゴシック"/>
                <w:shd w:val="pct50" w:color="FFFF00" w:fill="auto"/>
              </w:rPr>
              <w:t>･･････</w:t>
            </w:r>
            <w:r>
              <w:rPr>
                <w:rFonts w:ascii="ＭＳ ゴシック" w:eastAsia="ＭＳ ゴシック"/>
                <w:shd w:val="pct50" w:color="FFFF00" w:fill="auto"/>
              </w:rPr>
              <w:t>専念し</w:t>
            </w:r>
            <w:r w:rsidR="00492769">
              <w:rPr>
                <w:rFonts w:ascii="ＭＳ ゴシック" w:eastAsia="ＭＳ ゴシック"/>
                <w:shd w:val="pct50" w:color="FFFF00" w:fill="auto"/>
              </w:rPr>
              <w:t>･････</w:t>
            </w:r>
            <w:r>
              <w:rPr>
                <w:rFonts w:ascii="ＭＳ ゴシック" w:eastAsia="ＭＳ ゴシック"/>
                <w:shd w:val="pct50" w:color="FFFF00" w:fill="auto"/>
              </w:rPr>
              <w:t>に貢献した</w:t>
            </w:r>
          </w:p>
          <w:p w14:paraId="76E3CEA5" w14:textId="77777777" w:rsidR="008D5700" w:rsidRDefault="008D5700">
            <w:pPr>
              <w:spacing w:line="275" w:lineRule="exact"/>
              <w:rPr>
                <w:rFonts w:ascii="ＭＳ ゴシック" w:eastAsia="ＭＳ ゴシック" w:hint="default"/>
                <w:shd w:val="pct50" w:color="FFFF00" w:fill="auto"/>
              </w:rPr>
            </w:pPr>
            <w:r w:rsidRPr="00492769">
              <w:rPr>
                <w:rFonts w:ascii="ＭＳ ゴシック" w:eastAsia="ＭＳ ゴシック"/>
                <w:shd w:val="clear" w:color="FFFF00" w:fill="auto"/>
              </w:rPr>
              <w:t xml:space="preserve">　　　</w:t>
            </w:r>
            <w:r>
              <w:rPr>
                <w:rFonts w:ascii="ＭＳ ゴシック" w:eastAsia="ＭＳ ゴシック"/>
                <w:shd w:val="pct50" w:color="FFFF00" w:fill="auto"/>
              </w:rPr>
              <w:t>○○科、○○科を経験、○○科では○○に力を入れた。</w:t>
            </w:r>
          </w:p>
          <w:p w14:paraId="1C7B96E4" w14:textId="77777777" w:rsidR="008D5700" w:rsidRDefault="008D5700">
            <w:pPr>
              <w:spacing w:line="275" w:lineRule="exact"/>
              <w:rPr>
                <w:rFonts w:ascii="ＭＳ ゴシック" w:eastAsia="ＭＳ ゴシック" w:hint="default"/>
                <w:shd w:val="pct50" w:color="FFFF00" w:fill="auto"/>
              </w:rPr>
            </w:pPr>
            <w:r w:rsidRPr="00492769">
              <w:rPr>
                <w:rFonts w:ascii="ＭＳ ゴシック" w:eastAsia="ＭＳ ゴシック"/>
                <w:shd w:val="clear" w:color="FFFF00" w:fill="auto"/>
              </w:rPr>
              <w:t xml:space="preserve">　　　</w:t>
            </w:r>
            <w:r>
              <w:rPr>
                <w:rFonts w:ascii="ＭＳ ゴシック" w:eastAsia="ＭＳ ゴシック"/>
                <w:shd w:val="pct50" w:color="FFFF00" w:fill="auto"/>
              </w:rPr>
              <w:t>○年から○○に就任</w:t>
            </w:r>
            <w:r w:rsidR="00492769">
              <w:rPr>
                <w:rFonts w:ascii="ＭＳ ゴシック" w:eastAsia="ＭＳ ゴシック"/>
                <w:shd w:val="pct50" w:color="FFFF00" w:fill="auto"/>
              </w:rPr>
              <w:t>･･････････</w:t>
            </w:r>
          </w:p>
          <w:p w14:paraId="4C58618C" w14:textId="77777777" w:rsidR="008D5700" w:rsidRDefault="008D5700">
            <w:pPr>
              <w:spacing w:line="275" w:lineRule="exact"/>
              <w:rPr>
                <w:rFonts w:ascii="ＭＳ ゴシック" w:eastAsia="ＭＳ ゴシック" w:hint="default"/>
                <w:shd w:val="pct50" w:color="FFFF00" w:fill="auto"/>
              </w:rPr>
            </w:pPr>
            <w:r w:rsidRPr="00492769">
              <w:rPr>
                <w:rFonts w:ascii="ＭＳ ゴシック" w:eastAsia="ＭＳ ゴシック"/>
                <w:shd w:val="clear" w:color="FFFF00" w:fill="auto"/>
              </w:rPr>
              <w:t xml:space="preserve">　　　</w:t>
            </w:r>
            <w:r>
              <w:rPr>
                <w:rFonts w:ascii="ＭＳ ゴシック" w:eastAsia="ＭＳ ゴシック"/>
                <w:shd w:val="pct50" w:color="FFFF00" w:fill="auto"/>
              </w:rPr>
              <w:t>現在においては</w:t>
            </w:r>
            <w:r w:rsidR="00492769">
              <w:rPr>
                <w:rFonts w:ascii="ＭＳ ゴシック" w:eastAsia="ＭＳ ゴシック"/>
                <w:shd w:val="pct50" w:color="FFFF00" w:fill="auto"/>
              </w:rPr>
              <w:t>･････････</w:t>
            </w:r>
          </w:p>
          <w:p w14:paraId="75A324F4" w14:textId="77777777" w:rsidR="008D5700" w:rsidRDefault="008D5700" w:rsidP="00492769">
            <w:pPr>
              <w:spacing w:line="280" w:lineRule="exact"/>
              <w:rPr>
                <w:rFonts w:hint="default"/>
              </w:rPr>
            </w:pPr>
            <w:r>
              <w:rPr>
                <w:rFonts w:ascii="ＭＳ ゴシック" w:eastAsia="ＭＳ ゴシック"/>
              </w:rPr>
              <w:t xml:space="preserve">   </w:t>
            </w:r>
          </w:p>
          <w:p w14:paraId="0ECD9077" w14:textId="77777777" w:rsidR="008D5700" w:rsidRDefault="008D5700" w:rsidP="00492769">
            <w:pPr>
              <w:spacing w:line="280" w:lineRule="exact"/>
              <w:rPr>
                <w:rFonts w:hAnsi="ＭＳ 明朝" w:hint="default"/>
              </w:rPr>
            </w:pPr>
          </w:p>
          <w:p w14:paraId="7F2BE763" w14:textId="77777777" w:rsidR="008D5700" w:rsidRDefault="008D5700" w:rsidP="00492769">
            <w:pPr>
              <w:spacing w:line="280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</w:rPr>
              <w:t xml:space="preserve">   </w:t>
            </w:r>
          </w:p>
          <w:p w14:paraId="5258D014" w14:textId="77777777" w:rsidR="008D5700" w:rsidRDefault="008D5700" w:rsidP="00492769">
            <w:pPr>
              <w:spacing w:line="280" w:lineRule="exact"/>
              <w:rPr>
                <w:rFonts w:hint="default"/>
              </w:rPr>
            </w:pPr>
            <w:r>
              <w:rPr>
                <w:rFonts w:ascii="ＭＳ ゴシック" w:eastAsia="ＭＳ ゴシック"/>
              </w:rPr>
              <w:t xml:space="preserve">   </w:t>
            </w:r>
          </w:p>
          <w:p w14:paraId="343366B5" w14:textId="77777777" w:rsidR="008D5700" w:rsidRDefault="008D5700" w:rsidP="00492769">
            <w:pPr>
              <w:spacing w:line="280" w:lineRule="exact"/>
              <w:rPr>
                <w:rFonts w:hint="default"/>
              </w:rPr>
            </w:pPr>
            <w:r>
              <w:rPr>
                <w:rFonts w:ascii="ＭＳ ゴシック" w:eastAsia="ＭＳ ゴシック"/>
              </w:rPr>
              <w:t xml:space="preserve">   </w:t>
            </w:r>
            <w:r>
              <w:rPr>
                <w:rFonts w:ascii="ＭＳ ゴシック" w:eastAsia="ＭＳ ゴシック"/>
                <w:shd w:val="pct50" w:color="FFFF00" w:fill="auto"/>
              </w:rPr>
              <w:t xml:space="preserve"> </w:t>
            </w:r>
            <w:r w:rsidR="00492769">
              <w:rPr>
                <w:rFonts w:ascii="ＭＳ ゴシック" w:eastAsia="ＭＳ ゴシック"/>
                <w:shd w:val="pct50" w:color="FFFF00" w:fill="auto"/>
              </w:rPr>
              <w:t>この用紙に記入しきれない場合は、別紙を添付しても差し支えない</w:t>
            </w:r>
          </w:p>
        </w:tc>
      </w:tr>
      <w:tr w:rsidR="00FD371A" w14:paraId="46AD4267" w14:textId="77777777" w:rsidTr="001461C0">
        <w:trPr>
          <w:gridBefore w:val="1"/>
          <w:wBefore w:w="117" w:type="dxa"/>
          <w:trHeight w:val="564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592" w14:textId="77777777" w:rsidR="00FD371A" w:rsidRDefault="00492769" w:rsidP="00492769">
            <w:pPr>
              <w:spacing w:line="275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賞</w:t>
            </w:r>
          </w:p>
          <w:p w14:paraId="01025AA5" w14:textId="77777777" w:rsidR="00492769" w:rsidRDefault="00492769" w:rsidP="00492769">
            <w:pPr>
              <w:spacing w:line="275" w:lineRule="exact"/>
              <w:rPr>
                <w:rFonts w:hAnsi="ＭＳ 明朝" w:hint="default"/>
              </w:rPr>
            </w:pPr>
          </w:p>
          <w:p w14:paraId="525C0EEF" w14:textId="77777777" w:rsidR="00FD371A" w:rsidRDefault="00492769" w:rsidP="00492769">
            <w:pPr>
              <w:spacing w:line="275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罰</w:t>
            </w:r>
          </w:p>
        </w:tc>
        <w:tc>
          <w:tcPr>
            <w:tcW w:w="86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B5B9FF" w14:textId="77777777" w:rsidR="00492769" w:rsidRPr="00492769" w:rsidRDefault="00492769" w:rsidP="00492769">
            <w:pPr>
              <w:spacing w:line="275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</w:t>
            </w:r>
            <w:r>
              <w:rPr>
                <w:rFonts w:hAnsi="ＭＳ 明朝"/>
                <w:shd w:val="pct50" w:color="FFFF00" w:fill="auto"/>
              </w:rPr>
              <w:t xml:space="preserve"> </w:t>
            </w:r>
            <w:r>
              <w:rPr>
                <w:rFonts w:ascii="ＭＳ ゴシック" w:eastAsia="ＭＳ ゴシック"/>
                <w:shd w:val="pct50" w:color="FFFF00" w:fill="auto"/>
              </w:rPr>
              <w:t>○年○月○日　　○○○会長表彰</w:t>
            </w:r>
          </w:p>
        </w:tc>
      </w:tr>
      <w:tr w:rsidR="00FD371A" w14:paraId="0A2C0EAC" w14:textId="77777777" w:rsidTr="001461C0">
        <w:trPr>
          <w:gridBefore w:val="1"/>
          <w:wBefore w:w="117" w:type="dxa"/>
          <w:trHeight w:val="570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D9504A" w14:textId="77777777" w:rsidR="00FD371A" w:rsidRDefault="00FD371A">
            <w:pPr>
              <w:rPr>
                <w:rFonts w:hint="default"/>
              </w:rPr>
            </w:pPr>
          </w:p>
        </w:tc>
        <w:tc>
          <w:tcPr>
            <w:tcW w:w="865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A3625" w14:textId="77777777" w:rsidR="00FD371A" w:rsidRDefault="00FD371A">
            <w:pPr>
              <w:rPr>
                <w:rFonts w:hint="default"/>
              </w:rPr>
            </w:pPr>
          </w:p>
        </w:tc>
      </w:tr>
    </w:tbl>
    <w:p w14:paraId="573B9F2B" w14:textId="77777777" w:rsidR="00FD371A" w:rsidRPr="00453F5A" w:rsidRDefault="00FD371A" w:rsidP="001461C0">
      <w:pPr>
        <w:rPr>
          <w:rFonts w:hint="default"/>
        </w:rPr>
      </w:pPr>
    </w:p>
    <w:sectPr w:rsidR="00FD371A" w:rsidRPr="00453F5A">
      <w:footnotePr>
        <w:numRestart w:val="eachPage"/>
      </w:footnotePr>
      <w:endnotePr>
        <w:numFmt w:val="decimal"/>
      </w:endnotePr>
      <w:pgSz w:w="11906" w:h="16838"/>
      <w:pgMar w:top="-1134" w:right="1134" w:bottom="1134" w:left="1417" w:header="1134" w:footer="0" w:gutter="0"/>
      <w:cols w:space="720"/>
      <w:docGrid w:type="linesAndChars" w:linePitch="285" w:charSpace="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C1BC" w14:textId="77777777" w:rsidR="00CB788C" w:rsidRDefault="00CB788C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30D0ED4" w14:textId="77777777" w:rsidR="00CB788C" w:rsidRDefault="00CB788C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9982" w14:textId="77777777" w:rsidR="00CB788C" w:rsidRDefault="00CB788C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24843EB" w14:textId="77777777" w:rsidR="00CB788C" w:rsidRDefault="00CB788C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80"/>
  <w:hyphenationZone w:val="0"/>
  <w:drawingGridHorizontalSpacing w:val="388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1A"/>
    <w:rsid w:val="000A0212"/>
    <w:rsid w:val="000A4A71"/>
    <w:rsid w:val="001461C0"/>
    <w:rsid w:val="00237795"/>
    <w:rsid w:val="002C70C9"/>
    <w:rsid w:val="00453F5A"/>
    <w:rsid w:val="00492769"/>
    <w:rsid w:val="00706BE0"/>
    <w:rsid w:val="008D5700"/>
    <w:rsid w:val="00927BAC"/>
    <w:rsid w:val="00CB788C"/>
    <w:rsid w:val="00DF1A34"/>
    <w:rsid w:val="00FA02D9"/>
    <w:rsid w:val="00FD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6DAC00"/>
  <w15:docId w15:val="{105F5E3B-41DC-470C-97DD-29872BF7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C788-4B1F-479C-A640-1FBEF474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賞候補者推薦調書様式１～４</vt:lpstr>
    </vt:vector>
  </TitlesOfParts>
  <Company>群馬県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賞候補者推薦調書様式１～４</dc:title>
  <dc:creator>山田幸世</dc:creator>
  <cp:lastModifiedBy>星野 いづみ</cp:lastModifiedBy>
  <cp:revision>5</cp:revision>
  <cp:lastPrinted>2009-01-29T11:28:00Z</cp:lastPrinted>
  <dcterms:created xsi:type="dcterms:W3CDTF">2022-02-01T00:31:00Z</dcterms:created>
  <dcterms:modified xsi:type="dcterms:W3CDTF">2023-01-27T07:04:00Z</dcterms:modified>
</cp:coreProperties>
</file>